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7650F3" w:rsidRPr="002065B1" w14:paraId="4A816937" w14:textId="77777777" w:rsidTr="007A59BF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B62A653" w14:textId="77777777" w:rsidR="007650F3" w:rsidRPr="002065B1" w:rsidRDefault="007650F3" w:rsidP="007650F3">
            <w:pPr>
              <w:pStyle w:val="SemEspaamento"/>
              <w:rPr>
                <w:lang w:eastAsia="pt-BR"/>
              </w:rPr>
            </w:pPr>
            <w:r w:rsidRPr="002065B1">
              <w:rPr>
                <w:rFonts w:ascii="Times New Roman" w:eastAsia="Cambria" w:hAnsi="Times New Roman" w:cs="Times New Roman"/>
                <w:lang w:eastAsia="pt-BR"/>
              </w:rPr>
              <w:t>PROCESS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</w:tcPr>
          <w:p w14:paraId="1293C88C" w14:textId="5970FA6C" w:rsidR="007650F3" w:rsidRPr="002065B1" w:rsidRDefault="002065B1" w:rsidP="003A7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2065B1">
              <w:rPr>
                <w:rFonts w:ascii="Times New Roman" w:eastAsia="Times New Roman" w:hAnsi="Times New Roman"/>
                <w:lang w:eastAsia="pt-BR"/>
              </w:rPr>
              <w:t>PROTOCOLO SICCAU Nº 1648113/2022</w:t>
            </w:r>
          </w:p>
        </w:tc>
      </w:tr>
      <w:tr w:rsidR="002A788B" w:rsidRPr="002065B1" w14:paraId="46280E60" w14:textId="77777777" w:rsidTr="00CD60A3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1AE5252" w14:textId="77777777" w:rsidR="002A788B" w:rsidRPr="002065B1" w:rsidRDefault="002A788B" w:rsidP="002A788B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2065B1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79910D7" w14:textId="1E17FA56" w:rsidR="002A788B" w:rsidRPr="002065B1" w:rsidRDefault="00F4318F" w:rsidP="002A788B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2065B1">
              <w:rPr>
                <w:rFonts w:ascii="Times New Roman" w:hAnsi="Times New Roman"/>
                <w:lang w:eastAsia="pt-BR"/>
              </w:rPr>
              <w:t>CAU/BR</w:t>
            </w:r>
          </w:p>
        </w:tc>
      </w:tr>
      <w:tr w:rsidR="002A788B" w:rsidRPr="002065B1" w14:paraId="13B57D92" w14:textId="77777777" w:rsidTr="00CD60A3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09BC65E6" w14:textId="77777777" w:rsidR="002A788B" w:rsidRPr="002065B1" w:rsidRDefault="002A788B" w:rsidP="002A788B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2065B1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B9DE70C" w14:textId="38AAC0E5" w:rsidR="002A788B" w:rsidRPr="002065B1" w:rsidRDefault="00F4318F" w:rsidP="00CC2FB0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bCs/>
                <w:lang w:eastAsia="pt-BR"/>
              </w:rPr>
              <w:t>COMENDA DE HONRA AO MÉRITO JOÃO FILGUEIRAS LIMA – LELÉ PARA 2022</w:t>
            </w:r>
          </w:p>
        </w:tc>
      </w:tr>
    </w:tbl>
    <w:p w14:paraId="349F0515" w14:textId="6D84861E" w:rsidR="00CF47E5" w:rsidRPr="002065B1" w:rsidRDefault="00CF47E5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2065B1">
        <w:rPr>
          <w:rFonts w:ascii="Times New Roman" w:eastAsia="Cambria" w:hAnsi="Times New Roman" w:cs="Times New Roman"/>
          <w:lang w:eastAsia="pt-BR"/>
        </w:rPr>
        <w:t>DELIBERAÇÃO PLENÁRIA DPOBR Nº 0</w:t>
      </w:r>
      <w:r w:rsidR="0087685C" w:rsidRPr="002065B1">
        <w:rPr>
          <w:rFonts w:ascii="Times New Roman" w:eastAsia="Cambria" w:hAnsi="Times New Roman" w:cs="Times New Roman"/>
          <w:lang w:eastAsia="pt-BR"/>
        </w:rPr>
        <w:t>130</w:t>
      </w:r>
      <w:r w:rsidRPr="002065B1">
        <w:rPr>
          <w:rFonts w:ascii="Times New Roman" w:eastAsia="Cambria" w:hAnsi="Times New Roman" w:cs="Times New Roman"/>
          <w:lang w:eastAsia="pt-BR"/>
        </w:rPr>
        <w:t>-</w:t>
      </w:r>
      <w:r w:rsidR="00F4318F" w:rsidRPr="002065B1">
        <w:rPr>
          <w:rFonts w:ascii="Times New Roman" w:eastAsia="Cambria" w:hAnsi="Times New Roman" w:cs="Times New Roman"/>
          <w:lang w:eastAsia="pt-BR"/>
        </w:rPr>
        <w:t>13/</w:t>
      </w:r>
      <w:r w:rsidR="006253FC" w:rsidRPr="002065B1">
        <w:rPr>
          <w:rFonts w:ascii="Times New Roman" w:eastAsia="Cambria" w:hAnsi="Times New Roman" w:cs="Times New Roman"/>
          <w:lang w:eastAsia="pt-BR"/>
        </w:rPr>
        <w:t>2022</w:t>
      </w:r>
    </w:p>
    <w:p w14:paraId="551A61E7" w14:textId="346B284D" w:rsidR="00A36A98" w:rsidRPr="002065B1" w:rsidRDefault="00F4318F" w:rsidP="00A36A98">
      <w:pPr>
        <w:spacing w:after="0"/>
        <w:ind w:left="5103"/>
        <w:jc w:val="both"/>
        <w:rPr>
          <w:rFonts w:ascii="Times New Roman" w:hAnsi="Times New Roman" w:cs="Times New Roman"/>
        </w:rPr>
      </w:pPr>
      <w:bookmarkStart w:id="0" w:name="_Hlk74588630"/>
      <w:r w:rsidRPr="002065B1">
        <w:rPr>
          <w:rFonts w:ascii="Times New Roman" w:eastAsia="Cambria" w:hAnsi="Times New Roman" w:cs="Times New Roman"/>
        </w:rPr>
        <w:t xml:space="preserve">Aprova a </w:t>
      </w:r>
      <w:r w:rsidR="00BA7B49" w:rsidRPr="002065B1">
        <w:rPr>
          <w:rFonts w:ascii="Times New Roman" w:eastAsia="Cambria" w:hAnsi="Times New Roman" w:cs="Times New Roman"/>
        </w:rPr>
        <w:t xml:space="preserve">concessão de </w:t>
      </w:r>
      <w:r w:rsidRPr="002065B1">
        <w:rPr>
          <w:rFonts w:ascii="Times New Roman" w:eastAsia="Cambria" w:hAnsi="Times New Roman" w:cs="Times New Roman"/>
        </w:rPr>
        <w:t xml:space="preserve">comenda de Honra ao Mérito da Arquitetura e Urbanismo João Filgueiras Lima – Lelé </w:t>
      </w:r>
      <w:r w:rsidR="00BA7B49" w:rsidRPr="002065B1">
        <w:rPr>
          <w:rFonts w:ascii="Times New Roman" w:eastAsia="Cambria" w:hAnsi="Times New Roman" w:cs="Times New Roman"/>
        </w:rPr>
        <w:t>de</w:t>
      </w:r>
      <w:r w:rsidRPr="002065B1">
        <w:rPr>
          <w:rFonts w:ascii="Times New Roman" w:eastAsia="Cambria" w:hAnsi="Times New Roman" w:cs="Times New Roman"/>
        </w:rPr>
        <w:t xml:space="preserve"> 2022</w:t>
      </w:r>
      <w:r w:rsidR="00A304E1" w:rsidRPr="002065B1">
        <w:rPr>
          <w:rFonts w:ascii="Times New Roman" w:eastAsia="Cambria" w:hAnsi="Times New Roman" w:cs="Times New Roman"/>
        </w:rPr>
        <w:t>, no âmbito do CAU/BR,</w:t>
      </w:r>
      <w:r w:rsidR="00BA7B49" w:rsidRPr="002065B1">
        <w:rPr>
          <w:rFonts w:ascii="Times New Roman" w:eastAsia="Cambria" w:hAnsi="Times New Roman" w:cs="Times New Roman"/>
        </w:rPr>
        <w:t xml:space="preserve"> para o Arquiteto e Urbanista Sérgio Magalhães</w:t>
      </w:r>
      <w:r w:rsidRPr="002065B1">
        <w:rPr>
          <w:rFonts w:ascii="Times New Roman" w:eastAsia="Cambria" w:hAnsi="Times New Roman" w:cs="Times New Roman"/>
        </w:rPr>
        <w:t>.</w:t>
      </w:r>
      <w:bookmarkEnd w:id="0"/>
    </w:p>
    <w:p w14:paraId="4317D479" w14:textId="77777777" w:rsidR="00CF47E5" w:rsidRPr="002065B1" w:rsidRDefault="00CF47E5" w:rsidP="00CF47E5">
      <w:pPr>
        <w:spacing w:after="0" w:line="240" w:lineRule="auto"/>
        <w:ind w:firstLine="1701"/>
        <w:jc w:val="both"/>
        <w:rPr>
          <w:rFonts w:ascii="Times New Roman" w:eastAsia="Cambria" w:hAnsi="Times New Roman" w:cs="Times New Roman"/>
          <w:lang w:eastAsia="pt-BR"/>
        </w:rPr>
      </w:pPr>
    </w:p>
    <w:p w14:paraId="043EF3A9" w14:textId="0F7906AD" w:rsidR="00CF47E5" w:rsidRPr="002065B1" w:rsidRDefault="00CF47E5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065B1">
        <w:rPr>
          <w:rFonts w:ascii="Times New Roman" w:eastAsia="Times New Roman" w:hAnsi="Times New Roman" w:cs="Times New Roman"/>
          <w:lang w:eastAsia="pt-BR"/>
        </w:rPr>
        <w:t>O PLENÁRIO DO CONSELHO DE ARQUITETURA E URBANISMO DO BRASIL - CAU/BR</w:t>
      </w:r>
      <w:r w:rsidR="00CA129F" w:rsidRPr="002065B1">
        <w:rPr>
          <w:rFonts w:ascii="Times New Roman" w:eastAsia="Times New Roman" w:hAnsi="Times New Roman" w:cs="Times New Roman"/>
          <w:lang w:eastAsia="pt-BR"/>
        </w:rPr>
        <w:t>,</w:t>
      </w:r>
      <w:r w:rsidRPr="002065B1">
        <w:rPr>
          <w:rFonts w:ascii="Times New Roman" w:eastAsia="Times New Roman" w:hAnsi="Times New Roman" w:cs="Times New Roman"/>
          <w:lang w:eastAsia="pt-BR"/>
        </w:rPr>
        <w:t xml:space="preserve"> no exercício das competências e prerrogativas de que tratam os </w:t>
      </w:r>
      <w:proofErr w:type="spellStart"/>
      <w:r w:rsidRPr="002065B1">
        <w:rPr>
          <w:rFonts w:ascii="Times New Roman" w:eastAsia="Times New Roman" w:hAnsi="Times New Roman" w:cs="Times New Roman"/>
          <w:lang w:eastAsia="pt-BR"/>
        </w:rPr>
        <w:t>arts</w:t>
      </w:r>
      <w:proofErr w:type="spellEnd"/>
      <w:r w:rsidR="007650F3" w:rsidRPr="002065B1">
        <w:rPr>
          <w:rFonts w:ascii="Times New Roman" w:eastAsia="Times New Roman" w:hAnsi="Times New Roman" w:cs="Times New Roman"/>
          <w:lang w:eastAsia="pt-BR"/>
        </w:rPr>
        <w:t>.</w:t>
      </w:r>
      <w:r w:rsidRPr="002065B1">
        <w:rPr>
          <w:rFonts w:ascii="Times New Roman" w:eastAsia="Times New Roman" w:hAnsi="Times New Roman" w:cs="Times New Roman"/>
          <w:lang w:eastAsia="pt-BR"/>
        </w:rPr>
        <w:t xml:space="preserve"> 2°, 4° e 30 do Regimento Interno do CAU/BR, </w:t>
      </w:r>
      <w:r w:rsidR="002E0EB7" w:rsidRPr="002065B1">
        <w:rPr>
          <w:rFonts w:ascii="Times New Roman" w:eastAsia="Times New Roman" w:hAnsi="Times New Roman" w:cs="Times New Roman"/>
          <w:lang w:eastAsia="pt-BR"/>
        </w:rPr>
        <w:t>reunido ordinariamente por meio de reunião híbrida</w:t>
      </w:r>
      <w:r w:rsidRPr="002065B1">
        <w:rPr>
          <w:rFonts w:ascii="Times New Roman" w:eastAsia="Times New Roman" w:hAnsi="Times New Roman" w:cs="Times New Roman"/>
          <w:lang w:eastAsia="pt-BR"/>
        </w:rPr>
        <w:t xml:space="preserve">, </w:t>
      </w:r>
      <w:r w:rsidR="00FD124D" w:rsidRPr="002065B1">
        <w:rPr>
          <w:rFonts w:ascii="Times New Roman" w:eastAsia="Times New Roman" w:hAnsi="Times New Roman" w:cs="Times New Roman"/>
          <w:lang w:eastAsia="pt-BR"/>
        </w:rPr>
        <w:t>no</w:t>
      </w:r>
      <w:r w:rsidR="00D55C8E" w:rsidRPr="002065B1">
        <w:rPr>
          <w:rFonts w:ascii="Times New Roman" w:eastAsia="Times New Roman" w:hAnsi="Times New Roman" w:cs="Times New Roman"/>
          <w:lang w:eastAsia="pt-BR"/>
        </w:rPr>
        <w:t>s</w:t>
      </w:r>
      <w:r w:rsidR="00FD124D" w:rsidRPr="002065B1">
        <w:rPr>
          <w:rFonts w:ascii="Times New Roman" w:eastAsia="Times New Roman" w:hAnsi="Times New Roman" w:cs="Times New Roman"/>
          <w:lang w:eastAsia="pt-BR"/>
        </w:rPr>
        <w:t xml:space="preserve"> dia</w:t>
      </w:r>
      <w:r w:rsidR="00D55C8E" w:rsidRPr="002065B1">
        <w:rPr>
          <w:rFonts w:ascii="Times New Roman" w:eastAsia="Times New Roman" w:hAnsi="Times New Roman" w:cs="Times New Roman"/>
          <w:lang w:eastAsia="pt-BR"/>
        </w:rPr>
        <w:t>s</w:t>
      </w:r>
      <w:r w:rsidR="00FD124D" w:rsidRPr="002065B1">
        <w:rPr>
          <w:rFonts w:ascii="Times New Roman" w:eastAsia="Times New Roman" w:hAnsi="Times New Roman" w:cs="Times New Roman"/>
          <w:lang w:eastAsia="pt-BR"/>
        </w:rPr>
        <w:t xml:space="preserve"> </w:t>
      </w:r>
      <w:r w:rsidR="00646DD9" w:rsidRPr="002065B1">
        <w:rPr>
          <w:rFonts w:ascii="Times New Roman" w:eastAsia="Times New Roman" w:hAnsi="Times New Roman" w:cs="Times New Roman"/>
          <w:lang w:eastAsia="pt-BR"/>
        </w:rPr>
        <w:t>24 e 25</w:t>
      </w:r>
      <w:r w:rsidR="002E0EB7" w:rsidRPr="002065B1">
        <w:rPr>
          <w:rFonts w:ascii="Times New Roman" w:eastAsia="Times New Roman" w:hAnsi="Times New Roman" w:cs="Times New Roman"/>
          <w:lang w:eastAsia="pt-BR"/>
        </w:rPr>
        <w:t xml:space="preserve"> </w:t>
      </w:r>
      <w:r w:rsidR="00F0464F" w:rsidRPr="002065B1">
        <w:rPr>
          <w:rFonts w:ascii="Times New Roman" w:eastAsia="Times New Roman" w:hAnsi="Times New Roman" w:cs="Times New Roman"/>
          <w:lang w:eastAsia="pt-BR"/>
        </w:rPr>
        <w:t xml:space="preserve">de </w:t>
      </w:r>
      <w:r w:rsidR="00646DD9" w:rsidRPr="002065B1">
        <w:rPr>
          <w:rFonts w:ascii="Times New Roman" w:eastAsia="Times New Roman" w:hAnsi="Times New Roman" w:cs="Times New Roman"/>
          <w:lang w:eastAsia="pt-BR"/>
        </w:rPr>
        <w:t>novembro</w:t>
      </w:r>
      <w:r w:rsidR="006253FC" w:rsidRPr="002065B1">
        <w:rPr>
          <w:rFonts w:ascii="Times New Roman" w:eastAsia="Times New Roman" w:hAnsi="Times New Roman" w:cs="Times New Roman"/>
          <w:lang w:eastAsia="pt-BR"/>
        </w:rPr>
        <w:t xml:space="preserve"> de 2022</w:t>
      </w:r>
      <w:r w:rsidR="00F0464F" w:rsidRPr="002065B1">
        <w:rPr>
          <w:rFonts w:ascii="Times New Roman" w:eastAsia="Times New Roman" w:hAnsi="Times New Roman" w:cs="Times New Roman"/>
          <w:lang w:eastAsia="pt-BR"/>
        </w:rPr>
        <w:t>, após análise do assunto em epígrafe</w:t>
      </w:r>
      <w:r w:rsidRPr="002065B1">
        <w:rPr>
          <w:rFonts w:ascii="Times New Roman" w:eastAsia="Times New Roman" w:hAnsi="Times New Roman" w:cs="Times New Roman"/>
          <w:lang w:eastAsia="pt-BR"/>
        </w:rPr>
        <w:t>,</w:t>
      </w:r>
      <w:r w:rsidR="00C93595" w:rsidRPr="002065B1">
        <w:rPr>
          <w:rFonts w:ascii="Times New Roman" w:eastAsia="Times New Roman" w:hAnsi="Times New Roman" w:cs="Times New Roman"/>
          <w:lang w:eastAsia="pt-BR"/>
        </w:rPr>
        <w:t xml:space="preserve"> e</w:t>
      </w:r>
    </w:p>
    <w:p w14:paraId="58417E74" w14:textId="77777777" w:rsidR="003A7F09" w:rsidRPr="002065B1" w:rsidRDefault="003A7F09" w:rsidP="00CF47E5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419949AD" w14:textId="29F0DDD3" w:rsidR="00A276F5" w:rsidRPr="002065B1" w:rsidRDefault="00A36A98" w:rsidP="00A36A98">
      <w:pPr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2065B1">
        <w:rPr>
          <w:rFonts w:ascii="Times New Roman" w:hAnsi="Times New Roman"/>
          <w:lang w:eastAsia="pt-BR"/>
        </w:rPr>
        <w:t xml:space="preserve">Considerando </w:t>
      </w:r>
      <w:r w:rsidR="00F4318F" w:rsidRPr="002065B1">
        <w:rPr>
          <w:rFonts w:ascii="Times New Roman" w:hAnsi="Times New Roman"/>
          <w:lang w:eastAsia="pt-BR"/>
        </w:rPr>
        <w:t>a Deliberação Plenária DPEBR nº 005-02/2017 que cri</w:t>
      </w:r>
      <w:r w:rsidR="00A276F5" w:rsidRPr="002065B1">
        <w:rPr>
          <w:rFonts w:ascii="Times New Roman" w:hAnsi="Times New Roman"/>
          <w:lang w:eastAsia="pt-BR"/>
        </w:rPr>
        <w:t>a</w:t>
      </w:r>
      <w:r w:rsidR="00F4318F" w:rsidRPr="002065B1">
        <w:rPr>
          <w:rFonts w:ascii="Times New Roman" w:hAnsi="Times New Roman"/>
          <w:lang w:eastAsia="pt-BR"/>
        </w:rPr>
        <w:t xml:space="preserve"> a comenda de Honra ao Mérito da Arquitetura e Urbanismo JOÃO FILGUEIRAS LI</w:t>
      </w:r>
      <w:r w:rsidR="00A276F5" w:rsidRPr="002065B1">
        <w:rPr>
          <w:rFonts w:ascii="Times New Roman" w:hAnsi="Times New Roman"/>
          <w:lang w:eastAsia="pt-BR"/>
        </w:rPr>
        <w:t xml:space="preserve">MA – LELÉ no âmbito do CAU/BR, </w:t>
      </w:r>
      <w:r w:rsidR="00A276F5" w:rsidRPr="002065B1">
        <w:rPr>
          <w:rFonts w:ascii="Times New Roman" w:eastAsia="Cambria" w:hAnsi="Times New Roman" w:cs="Times New Roman"/>
          <w:lang w:eastAsia="pt-BR"/>
        </w:rPr>
        <w:t>a ser concedida a profissionais da Arquitetura e Urbanismo, nacionais ou estrangeiros radicados no país, em vida ou postumamente, que tenham prestado relevantes serviços a Nação Brasileira durante o exercício de suas atribuições profissionais e/ou quando investidos em representações institucionais da profissão e que tenham contribuído para o engrandecimento da profissão da Arquitetura e Urbanismo; e</w:t>
      </w:r>
    </w:p>
    <w:p w14:paraId="1054DC7D" w14:textId="77777777" w:rsidR="00A36A98" w:rsidRPr="002065B1" w:rsidRDefault="00A36A98" w:rsidP="00A36A98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7FA05B91" w14:textId="62E98F23" w:rsidR="00A276F5" w:rsidRPr="002065B1" w:rsidRDefault="00A36A98" w:rsidP="00F4318F">
      <w:pPr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2065B1">
        <w:rPr>
          <w:rFonts w:ascii="Times New Roman" w:hAnsi="Times New Roman"/>
          <w:lang w:eastAsia="pt-BR"/>
        </w:rPr>
        <w:t xml:space="preserve">Considerando a </w:t>
      </w:r>
      <w:r w:rsidR="00F4318F" w:rsidRPr="002065B1">
        <w:rPr>
          <w:rFonts w:ascii="Times New Roman" w:hAnsi="Times New Roman"/>
          <w:lang w:eastAsia="pt-BR"/>
        </w:rPr>
        <w:t>proposição do Conselho Diretor, feita na 121ª Reunião Ordinária do CD, realizada no dia 23 de novembro, de premiação de reconhecimento concedida a profissio</w:t>
      </w:r>
      <w:r w:rsidR="00A276F5" w:rsidRPr="002065B1">
        <w:rPr>
          <w:rFonts w:ascii="Times New Roman" w:hAnsi="Times New Roman"/>
          <w:lang w:eastAsia="pt-BR"/>
        </w:rPr>
        <w:t>nais da Arquitetura e Urbanismo.</w:t>
      </w:r>
    </w:p>
    <w:p w14:paraId="1B180439" w14:textId="77777777" w:rsidR="008267D1" w:rsidRPr="002065B1" w:rsidRDefault="008267D1" w:rsidP="008267D1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pt-BR"/>
        </w:rPr>
      </w:pPr>
    </w:p>
    <w:p w14:paraId="4AB6ADA3" w14:textId="77777777" w:rsidR="00F07C56" w:rsidRPr="002065B1" w:rsidRDefault="007672D7" w:rsidP="004E7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2065B1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DELIBEROU:</w:t>
      </w:r>
    </w:p>
    <w:p w14:paraId="1C5B72F7" w14:textId="77777777" w:rsidR="00F07C56" w:rsidRPr="002065B1" w:rsidRDefault="00F07C56" w:rsidP="004E7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14:paraId="405ADEA9" w14:textId="1471020F" w:rsidR="00BE3424" w:rsidRPr="002065B1" w:rsidRDefault="00F4318F" w:rsidP="007B62A1">
      <w:pPr>
        <w:pStyle w:val="PargrafodaLista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  <w:r w:rsidRPr="002065B1">
        <w:rPr>
          <w:rFonts w:ascii="Times New Roman" w:eastAsia="Cambria" w:hAnsi="Times New Roman" w:cs="Times New Roman"/>
          <w:color w:val="000000" w:themeColor="text1"/>
          <w:lang w:eastAsia="pt-BR"/>
        </w:rPr>
        <w:t xml:space="preserve">Aprovar </w:t>
      </w:r>
      <w:r w:rsidR="00A276F5" w:rsidRPr="002065B1">
        <w:rPr>
          <w:rFonts w:ascii="Times New Roman" w:eastAsia="Cambria" w:hAnsi="Times New Roman" w:cs="Times New Roman"/>
          <w:color w:val="000000" w:themeColor="text1"/>
          <w:lang w:eastAsia="pt-BR"/>
        </w:rPr>
        <w:t>a</w:t>
      </w:r>
      <w:r w:rsidRPr="002065B1">
        <w:rPr>
          <w:rFonts w:ascii="Times New Roman" w:eastAsia="Cambria" w:hAnsi="Times New Roman" w:cs="Times New Roman"/>
          <w:color w:val="000000" w:themeColor="text1"/>
          <w:lang w:eastAsia="pt-BR"/>
        </w:rPr>
        <w:t xml:space="preserve"> concessão da comenda de Honra ao Mérito da Arquitetura e Urbanismo João Filgueiras Lima – Lelé, de 2022, </w:t>
      </w:r>
      <w:r w:rsidR="00A276F5" w:rsidRPr="002065B1">
        <w:rPr>
          <w:rFonts w:ascii="Times New Roman" w:eastAsia="Cambria" w:hAnsi="Times New Roman" w:cs="Times New Roman"/>
          <w:color w:val="000000" w:themeColor="text1"/>
          <w:lang w:eastAsia="pt-BR"/>
        </w:rPr>
        <w:t xml:space="preserve">ao Arquiteto e Urbanista Sérgio Magalhães. </w:t>
      </w:r>
    </w:p>
    <w:p w14:paraId="311460D8" w14:textId="77777777" w:rsidR="009B444A" w:rsidRPr="002065B1" w:rsidRDefault="009B444A" w:rsidP="00646DD9">
      <w:pPr>
        <w:spacing w:after="0" w:line="240" w:lineRule="auto"/>
        <w:ind w:left="218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</w:p>
    <w:p w14:paraId="7094ACB3" w14:textId="3DE7FA9C" w:rsidR="009B444A" w:rsidRPr="002065B1" w:rsidRDefault="009B444A" w:rsidP="00646DD9">
      <w:pPr>
        <w:pStyle w:val="PargrafodaLista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  <w:r w:rsidRPr="002065B1">
        <w:rPr>
          <w:rFonts w:ascii="Times New Roman" w:eastAsia="Times New Roman" w:hAnsi="Times New Roman" w:cs="Times New Roman"/>
          <w:color w:val="000000" w:themeColor="text1"/>
          <w:lang w:eastAsia="pt-BR"/>
        </w:rPr>
        <w:t>Encaminhar esta deliberação para publicação no sítio eletrônico do CAU/BR.</w:t>
      </w:r>
    </w:p>
    <w:p w14:paraId="12B2542E" w14:textId="77777777" w:rsidR="009B444A" w:rsidRPr="002065B1" w:rsidRDefault="009B444A" w:rsidP="00F07C56">
      <w:pPr>
        <w:spacing w:after="0" w:line="240" w:lineRule="auto"/>
        <w:ind w:firstLine="60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</w:p>
    <w:p w14:paraId="01F58112" w14:textId="77777777" w:rsidR="00F07C56" w:rsidRPr="002065B1" w:rsidRDefault="00F07C56" w:rsidP="00F07C56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  <w:r w:rsidRPr="002065B1">
        <w:rPr>
          <w:rFonts w:ascii="Times New Roman" w:eastAsia="Cambria" w:hAnsi="Times New Roman" w:cs="Times New Roman"/>
          <w:color w:val="000000" w:themeColor="text1"/>
          <w:lang w:eastAsia="pt-BR"/>
        </w:rPr>
        <w:t>Esta deliberação entra em vigor na data de sua publicação.</w:t>
      </w:r>
    </w:p>
    <w:p w14:paraId="50C4DB99" w14:textId="77777777" w:rsidR="00CF47E5" w:rsidRPr="002065B1" w:rsidRDefault="00CF47E5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6B89430B" w14:textId="646EFECC" w:rsidR="00CF47E5" w:rsidRPr="002065B1" w:rsidRDefault="00CF47E5" w:rsidP="00AE696C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2065B1">
        <w:rPr>
          <w:rFonts w:ascii="Times New Roman" w:eastAsia="Times New Roman" w:hAnsi="Times New Roman" w:cs="Times New Roman"/>
          <w:lang w:eastAsia="pt-BR"/>
        </w:rPr>
        <w:t xml:space="preserve">Brasília, </w:t>
      </w:r>
      <w:r w:rsidR="00F4318F" w:rsidRPr="002065B1">
        <w:rPr>
          <w:rFonts w:ascii="Times New Roman" w:eastAsia="Times New Roman" w:hAnsi="Times New Roman" w:cs="Times New Roman"/>
          <w:lang w:eastAsia="pt-BR"/>
        </w:rPr>
        <w:t>25</w:t>
      </w:r>
      <w:r w:rsidR="000656D0" w:rsidRPr="002065B1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646DD9" w:rsidRPr="002065B1">
        <w:rPr>
          <w:rFonts w:ascii="Times New Roman" w:eastAsia="Times New Roman" w:hAnsi="Times New Roman" w:cs="Times New Roman"/>
          <w:lang w:eastAsia="pt-BR"/>
        </w:rPr>
        <w:t>novembro</w:t>
      </w:r>
      <w:r w:rsidR="000656D0" w:rsidRPr="002065B1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2065B1">
        <w:rPr>
          <w:rFonts w:ascii="Times New Roman" w:eastAsia="Times New Roman" w:hAnsi="Times New Roman" w:cs="Times New Roman"/>
          <w:lang w:eastAsia="pt-BR"/>
        </w:rPr>
        <w:t>de 202</w:t>
      </w:r>
      <w:r w:rsidR="006253FC" w:rsidRPr="002065B1">
        <w:rPr>
          <w:rFonts w:ascii="Times New Roman" w:eastAsia="Times New Roman" w:hAnsi="Times New Roman" w:cs="Times New Roman"/>
          <w:lang w:eastAsia="pt-BR"/>
        </w:rPr>
        <w:t>2</w:t>
      </w:r>
      <w:r w:rsidR="00AE696C" w:rsidRPr="002065B1">
        <w:rPr>
          <w:rFonts w:ascii="Times New Roman" w:eastAsia="Times New Roman" w:hAnsi="Times New Roman" w:cs="Times New Roman"/>
          <w:lang w:eastAsia="pt-BR"/>
        </w:rPr>
        <w:t>.</w:t>
      </w:r>
    </w:p>
    <w:p w14:paraId="0BDDE72C" w14:textId="378CA6FF" w:rsidR="00CF47E5" w:rsidRPr="002065B1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29EF5EC7" w14:textId="5F13BF79" w:rsidR="00C854DC" w:rsidRPr="002065B1" w:rsidRDefault="00C854DC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286E3C7" w14:textId="77777777" w:rsidR="00C854DC" w:rsidRPr="002065B1" w:rsidRDefault="00C854DC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5AFA454B" w14:textId="6015278F" w:rsidR="00CF47E5" w:rsidRPr="002065B1" w:rsidRDefault="009669AB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065B1">
        <w:rPr>
          <w:rFonts w:ascii="Times New Roman" w:eastAsia="Times New Roman" w:hAnsi="Times New Roman" w:cs="Times New Roman"/>
          <w:b/>
          <w:lang w:eastAsia="pt-BR"/>
        </w:rPr>
        <w:t>Nadia Somekh</w:t>
      </w:r>
    </w:p>
    <w:p w14:paraId="772C56F2" w14:textId="77777777" w:rsidR="002065B1" w:rsidRPr="002065B1" w:rsidRDefault="00481916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  <w:sectPr w:rsidR="002065B1" w:rsidRPr="002065B1" w:rsidSect="00D30826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2065B1">
        <w:rPr>
          <w:rFonts w:ascii="Times New Roman" w:eastAsia="Times New Roman" w:hAnsi="Times New Roman" w:cs="Times New Roman"/>
          <w:lang w:eastAsia="pt-BR"/>
        </w:rPr>
        <w:t>Presidente do CAU/BR</w:t>
      </w:r>
    </w:p>
    <w:p w14:paraId="7560E1BF" w14:textId="77777777" w:rsidR="002065B1" w:rsidRPr="002065B1" w:rsidRDefault="002065B1" w:rsidP="002065B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065B1">
        <w:rPr>
          <w:rFonts w:ascii="Times New Roman" w:eastAsia="Calibri" w:hAnsi="Times New Roman" w:cs="Times New Roman"/>
        </w:rPr>
        <w:t>130ª REUNIÃO PLENÁRIA ORDINÁRIA DO CAU/BR</w:t>
      </w:r>
    </w:p>
    <w:p w14:paraId="20C147C3" w14:textId="77777777" w:rsidR="002065B1" w:rsidRPr="002065B1" w:rsidRDefault="002065B1" w:rsidP="002065B1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1EAC28E" w14:textId="77777777" w:rsidR="002065B1" w:rsidRPr="002065B1" w:rsidRDefault="002065B1" w:rsidP="002065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065B1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2065B1" w:rsidRPr="002065B1" w14:paraId="5D93C02D" w14:textId="77777777" w:rsidTr="007410DD">
        <w:tc>
          <w:tcPr>
            <w:tcW w:w="1043" w:type="dxa"/>
            <w:vMerge w:val="restart"/>
            <w:shd w:val="clear" w:color="auto" w:fill="auto"/>
            <w:vAlign w:val="center"/>
          </w:tcPr>
          <w:p w14:paraId="16369CB4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48265412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0174169A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2065B1" w:rsidRPr="002065B1" w14:paraId="3E5D3B1D" w14:textId="77777777" w:rsidTr="007410DD">
        <w:tc>
          <w:tcPr>
            <w:tcW w:w="1043" w:type="dxa"/>
            <w:vMerge/>
            <w:shd w:val="clear" w:color="auto" w:fill="auto"/>
            <w:vAlign w:val="center"/>
          </w:tcPr>
          <w:p w14:paraId="08405AF7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27EE61CA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F2A54BA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16015550" w14:textId="77777777" w:rsidR="002065B1" w:rsidRPr="002065B1" w:rsidRDefault="002065B1" w:rsidP="007410DD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4C32ADB6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proofErr w:type="spellStart"/>
            <w:r w:rsidRPr="002065B1">
              <w:rPr>
                <w:rFonts w:ascii="Times New Roman" w:eastAsia="Times New Roman" w:hAnsi="Times New Roman" w:cs="Times New Roman"/>
                <w:b/>
                <w:lang w:eastAsia="pt-BR"/>
              </w:rPr>
              <w:t>Abst</w:t>
            </w:r>
            <w:proofErr w:type="spellEnd"/>
            <w:r w:rsidRPr="002065B1">
              <w:rPr>
                <w:rFonts w:ascii="Times New Roman" w:eastAsia="Times New Roman" w:hAnsi="Times New Roman" w:cs="Times New Roman"/>
                <w:b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4F3EFC2D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2065B1" w:rsidRPr="002065B1" w14:paraId="367BA7D0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9B1AF8A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50A7F91B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 xml:space="preserve">Daniela Bezerra </w:t>
            </w:r>
            <w:proofErr w:type="spellStart"/>
            <w:r w:rsidRPr="002065B1"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>Kipper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570C4E95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E2F98CD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305AED0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1C104033" w14:textId="77777777" w:rsidR="002065B1" w:rsidRPr="002065B1" w:rsidRDefault="002065B1" w:rsidP="007410DD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065B1" w:rsidRPr="002065B1" w14:paraId="00D9F390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0E1B4BF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2DDFE997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02111668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495515F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F5F8F31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200527F0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065B1" w:rsidRPr="002065B1" w14:paraId="274D6621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46198D4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6F30DBB9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 xml:space="preserve">Humberto Mauro Andrade Cruz         </w:t>
            </w:r>
          </w:p>
        </w:tc>
        <w:tc>
          <w:tcPr>
            <w:tcW w:w="1100" w:type="dxa"/>
            <w:shd w:val="clear" w:color="auto" w:fill="auto"/>
          </w:tcPr>
          <w:p w14:paraId="406A444A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7CA9CEE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2F32C54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5F87281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065B1" w:rsidRPr="002065B1" w14:paraId="49184D14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F53BA5B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2A212202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54225E3F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5868794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50C19CC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C468991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2065B1" w:rsidRPr="002065B1" w14:paraId="16652000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451C418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0FDC9FAB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1DE61985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F6DD836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40C61BD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A0E6C7E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065B1" w:rsidRPr="002065B1" w14:paraId="4F98D659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0896E27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735392F3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>Márcio Rodrigo Coelho de Carvalho</w:t>
            </w:r>
          </w:p>
        </w:tc>
        <w:tc>
          <w:tcPr>
            <w:tcW w:w="1100" w:type="dxa"/>
            <w:shd w:val="clear" w:color="auto" w:fill="auto"/>
          </w:tcPr>
          <w:p w14:paraId="68396ABD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DC0B53D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4F5EA88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9334989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065B1" w:rsidRPr="002065B1" w14:paraId="16E87BAC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563FC69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57D70715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>Rogério Markiewicz</w:t>
            </w:r>
          </w:p>
        </w:tc>
        <w:tc>
          <w:tcPr>
            <w:tcW w:w="1100" w:type="dxa"/>
            <w:shd w:val="clear" w:color="auto" w:fill="auto"/>
          </w:tcPr>
          <w:p w14:paraId="6F37A0A5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41AC8FC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9D4CE1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79B2BB3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2065B1" w:rsidRPr="002065B1" w14:paraId="738D9DB5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FDD42E2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165BCA4C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5A6C7231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D659E91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E80CF36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7E99F65F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065B1" w:rsidRPr="002065B1" w14:paraId="2FBA5F67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AE82B0F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57C88D21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43DB0B0C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5439FF4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E5C3040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1B3F492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065B1" w:rsidRPr="002065B1" w14:paraId="4E6F1F54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BEACE82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1A010DC5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rete Soares Pflueger</w:t>
            </w:r>
          </w:p>
        </w:tc>
        <w:tc>
          <w:tcPr>
            <w:tcW w:w="1100" w:type="dxa"/>
            <w:shd w:val="clear" w:color="auto" w:fill="auto"/>
          </w:tcPr>
          <w:p w14:paraId="357A0F6A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6AE2EF9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34CDBA8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6935D4D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065B1" w:rsidRPr="002065B1" w14:paraId="260C3402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811A785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78545029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>Marcel de Barros Saad</w:t>
            </w:r>
          </w:p>
        </w:tc>
        <w:tc>
          <w:tcPr>
            <w:tcW w:w="1100" w:type="dxa"/>
            <w:shd w:val="clear" w:color="auto" w:fill="auto"/>
          </w:tcPr>
          <w:p w14:paraId="55943399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18C546B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F8F4C8F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778F2EC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2065B1" w:rsidRPr="002065B1" w14:paraId="2CDB768D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D33F643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0D7B3166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4A22CD5A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42CD17C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66D4914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999659A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065B1" w:rsidRPr="002065B1" w14:paraId="6F927F2F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A5FBC23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45C17E67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2B1B20A4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AC00AA5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4653854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A2EC6EE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2065B1" w:rsidRPr="002065B1" w14:paraId="665522F6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2262F79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6DF82978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645BCBBD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0A40846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FDE2D83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984CA64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2065B1" w:rsidRPr="002065B1" w14:paraId="19FCE3A3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B2B1FE4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70735693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13CD4336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4982132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B3E45F2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3F0E1308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065B1" w:rsidRPr="002065B1" w14:paraId="7A8A32CE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5B5B3DE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76C20258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0BE0DABD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C34465F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C7C8FD1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1A60E95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2065B1" w:rsidRPr="002065B1" w14:paraId="57E84628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2CC1062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099D49B6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722170E1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7F45690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3A9784D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778FF55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2065B1" w:rsidRPr="002065B1" w14:paraId="409532E2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4D8440D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77B76031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50F21DDA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3701D51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F21A68F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8FF98C9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065B1" w:rsidRPr="002065B1" w14:paraId="44E85060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6CDD61A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119B80A9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15A38560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D406D45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BACCF26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F93D1E6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2065B1" w:rsidRPr="002065B1" w14:paraId="6A709FBC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F605B54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4E9C60EF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603F8C3C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0F3CAB8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3B49E0E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320552E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065B1" w:rsidRPr="002065B1" w14:paraId="79F3BED9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DACE588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6CEE845F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155914FE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5871E15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B99BBE1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3C9A60A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065B1" w:rsidRPr="002065B1" w14:paraId="35028727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6ED7648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2EDF6DEA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4C8887F8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CD50664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363073E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91991FF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065B1" w:rsidRPr="002065B1" w14:paraId="4289F55E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D07C0C1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6D7A80EE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>Luiz Afonso Maciel de Melo</w:t>
            </w:r>
          </w:p>
        </w:tc>
        <w:tc>
          <w:tcPr>
            <w:tcW w:w="1100" w:type="dxa"/>
            <w:shd w:val="clear" w:color="auto" w:fill="auto"/>
          </w:tcPr>
          <w:p w14:paraId="0FB11BFB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88B26DB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D5E5BA7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17EEE312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065B1" w:rsidRPr="002065B1" w14:paraId="4B5A12BE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196EA18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559F777B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61B77E93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77FC5E3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BD7724D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348CFD5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2065B1" w:rsidRPr="002065B1" w14:paraId="26ACB0EF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98DE04F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32E31602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4CD0265D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685C9D3E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44093D19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3179BF4D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2065B1" w:rsidRPr="002065B1" w14:paraId="5FDBD8D0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A0C90FF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5F236E1C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6D442274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9EAA6C3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A0C72F6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AA32553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065B1" w:rsidRPr="002065B1" w14:paraId="3CAB5193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019808D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3D6564A9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75D36D26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B0F4F21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55B7670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40DB6B2C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065B1" w:rsidRPr="002065B1" w14:paraId="435216D6" w14:textId="77777777" w:rsidTr="007410DD">
        <w:trPr>
          <w:trHeight w:val="283"/>
        </w:trPr>
        <w:tc>
          <w:tcPr>
            <w:tcW w:w="1043" w:type="dxa"/>
            <w:shd w:val="clear" w:color="auto" w:fill="auto"/>
            <w:vAlign w:val="center"/>
          </w:tcPr>
          <w:p w14:paraId="13653F09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2E2FEC73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065B1">
              <w:rPr>
                <w:rFonts w:ascii="Times New Roman" w:eastAsia="Cambria" w:hAnsi="Times New Roman" w:cs="Times New Roman"/>
                <w:color w:val="000000" w:themeColor="text1"/>
              </w:rPr>
              <w:t>Naia Alban Suarez</w:t>
            </w:r>
          </w:p>
        </w:tc>
        <w:tc>
          <w:tcPr>
            <w:tcW w:w="1100" w:type="dxa"/>
            <w:shd w:val="clear" w:color="auto" w:fill="auto"/>
          </w:tcPr>
          <w:p w14:paraId="7F8EC9BF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3DE99A7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DB9597C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AAABE44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2065B1" w:rsidRPr="002065B1" w14:paraId="4AB1953D" w14:textId="77777777" w:rsidTr="007410DD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42EB4E" w14:textId="77777777" w:rsidR="002065B1" w:rsidRPr="002065B1" w:rsidRDefault="002065B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49E7D5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7F4F7758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26A2682D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3F834DE8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2B5082AB" w14:textId="77777777" w:rsidR="002065B1" w:rsidRPr="002065B1" w:rsidRDefault="002065B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2065B1" w:rsidRPr="002065B1" w14:paraId="3AC26ED2" w14:textId="77777777" w:rsidTr="007410DD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19B72B11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22FBDFDA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33C77C46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b/>
                <w:lang w:eastAsia="pt-BR"/>
              </w:rPr>
              <w:t>Reunião Plenária Ordinária Nº 130/2022</w:t>
            </w:r>
          </w:p>
          <w:p w14:paraId="06F74740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775101B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b/>
                <w:lang w:eastAsia="pt-BR"/>
              </w:rPr>
              <w:t>Data: 25/11/2022</w:t>
            </w:r>
          </w:p>
          <w:p w14:paraId="40F7BBF1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7AF1E81C" w14:textId="77777777" w:rsidR="002065B1" w:rsidRPr="002065B1" w:rsidRDefault="002065B1" w:rsidP="0074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2065B1">
              <w:rPr>
                <w:rFonts w:ascii="Times New Roman" w:eastAsia="Times New Roman" w:hAnsi="Times New Roman" w:cs="Times New Roman"/>
                <w:lang w:eastAsia="pt-BR"/>
              </w:rPr>
              <w:t xml:space="preserve"> 6.13. Projeto de Deliberação Plenária que aprova a concessão de Comenda de Honra ao Mérito da Arquitetura e Urbanismo João Filgueiras Lima – Lelé de 2022, no âmbito do CAU/BR, para o Arquiteto e Urbanista Sérgio Magalhães.</w:t>
            </w:r>
          </w:p>
          <w:p w14:paraId="2D627907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5C9C8F3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b/>
                <w:lang w:eastAsia="pt-BR"/>
              </w:rPr>
              <w:t>Resultado da votação: Sim</w:t>
            </w:r>
            <w:r w:rsidRPr="002065B1">
              <w:rPr>
                <w:rFonts w:ascii="Times New Roman" w:eastAsia="Times New Roman" w:hAnsi="Times New Roman" w:cs="Times New Roman"/>
                <w:lang w:eastAsia="pt-BR"/>
              </w:rPr>
              <w:t xml:space="preserve"> (11</w:t>
            </w:r>
            <w:proofErr w:type="gramStart"/>
            <w:r w:rsidRPr="002065B1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r w:rsidRPr="002065B1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proofErr w:type="gramEnd"/>
            <w:r w:rsidRPr="002065B1">
              <w:rPr>
                <w:rFonts w:ascii="Times New Roman" w:eastAsia="Times New Roman" w:hAnsi="Times New Roman" w:cs="Times New Roman"/>
                <w:lang w:eastAsia="pt-BR"/>
              </w:rPr>
              <w:t xml:space="preserve"> (0) </w:t>
            </w:r>
            <w:r w:rsidRPr="002065B1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2065B1">
              <w:rPr>
                <w:rFonts w:ascii="Times New Roman" w:eastAsia="Times New Roman" w:hAnsi="Times New Roman" w:cs="Times New Roman"/>
                <w:lang w:eastAsia="pt-BR"/>
              </w:rPr>
              <w:t xml:space="preserve"> (06) </w:t>
            </w:r>
            <w:r w:rsidRPr="002065B1"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2065B1">
              <w:rPr>
                <w:rFonts w:ascii="Times New Roman" w:eastAsia="Times New Roman" w:hAnsi="Times New Roman" w:cs="Times New Roman"/>
                <w:lang w:eastAsia="pt-BR"/>
              </w:rPr>
              <w:t xml:space="preserve"> (10) </w:t>
            </w:r>
            <w:r w:rsidRPr="002065B1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mpedimento</w:t>
            </w:r>
            <w:r w:rsidRPr="002065B1">
              <w:rPr>
                <w:rFonts w:ascii="Times New Roman" w:eastAsia="Times New Roman" w:hAnsi="Times New Roman" w:cs="Times New Roman"/>
                <w:lang w:eastAsia="pt-BR"/>
              </w:rPr>
              <w:t xml:space="preserve"> (0)</w:t>
            </w:r>
          </w:p>
          <w:p w14:paraId="192EF017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Total de </w:t>
            </w:r>
            <w:r w:rsidRPr="002065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 xml:space="preserve">votos </w:t>
            </w:r>
            <w:r w:rsidRPr="002065B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17)</w:t>
            </w:r>
          </w:p>
          <w:p w14:paraId="38BD65B7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4F402A2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2065B1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3015E2EF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2AFBBBF" w14:textId="77777777" w:rsidR="002065B1" w:rsidRPr="002065B1" w:rsidRDefault="002065B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2065B1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 w:rsidRPr="002065B1"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</w:t>
            </w:r>
            <w:r w:rsidRPr="002065B1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Condutora dos trabalhos </w:t>
            </w:r>
            <w:r w:rsidRPr="002065B1">
              <w:rPr>
                <w:rFonts w:ascii="Times New Roman" w:eastAsia="Times New Roman" w:hAnsi="Times New Roman" w:cs="Times New Roman"/>
                <w:lang w:eastAsia="pt-BR"/>
              </w:rPr>
              <w:t>(Presidente): Nadia Somekh</w:t>
            </w:r>
          </w:p>
        </w:tc>
      </w:tr>
    </w:tbl>
    <w:p w14:paraId="18835567" w14:textId="056A677D" w:rsidR="006229AF" w:rsidRPr="002065B1" w:rsidRDefault="006229AF">
      <w:pPr>
        <w:rPr>
          <w:rFonts w:ascii="Times New Roman" w:eastAsia="Calibri" w:hAnsi="Times New Roman" w:cs="Times New Roman"/>
        </w:rPr>
      </w:pPr>
      <w:bookmarkStart w:id="1" w:name="_GoBack"/>
      <w:bookmarkEnd w:id="1"/>
    </w:p>
    <w:sectPr w:rsidR="006229AF" w:rsidRPr="002065B1" w:rsidSect="00D30826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AA392" w14:textId="77777777" w:rsidR="005F6902" w:rsidRDefault="005F6902" w:rsidP="00783D72">
      <w:pPr>
        <w:spacing w:after="0" w:line="240" w:lineRule="auto"/>
      </w:pPr>
      <w:r>
        <w:separator/>
      </w:r>
    </w:p>
  </w:endnote>
  <w:endnote w:type="continuationSeparator" w:id="0">
    <w:p w14:paraId="432EECDB" w14:textId="77777777" w:rsidR="005F6902" w:rsidRDefault="005F6902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23114CF2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0" name="Imagem 20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2065B1">
          <w:rPr>
            <w:rFonts w:ascii="Arial" w:hAnsi="Arial" w:cs="Arial"/>
            <w:b/>
            <w:bCs/>
            <w:noProof/>
            <w:color w:val="008080"/>
          </w:rPr>
          <w:t>2</w: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64642" w14:textId="77777777" w:rsidR="005F6902" w:rsidRDefault="005F6902" w:rsidP="00783D72">
      <w:pPr>
        <w:spacing w:after="0" w:line="240" w:lineRule="auto"/>
      </w:pPr>
      <w:r>
        <w:separator/>
      </w:r>
    </w:p>
  </w:footnote>
  <w:footnote w:type="continuationSeparator" w:id="0">
    <w:p w14:paraId="75EFD546" w14:textId="77777777" w:rsidR="005F6902" w:rsidRDefault="005F6902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7A74" w14:textId="77777777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B3C"/>
    <w:multiLevelType w:val="hybridMultilevel"/>
    <w:tmpl w:val="57663AFC"/>
    <w:lvl w:ilvl="0" w:tplc="515E1BFE">
      <w:start w:val="1"/>
      <w:numFmt w:val="decimal"/>
      <w:lvlText w:val="%1 – "/>
      <w:lvlJc w:val="left"/>
      <w:pPr>
        <w:ind w:left="36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A3A6B"/>
    <w:multiLevelType w:val="hybridMultilevel"/>
    <w:tmpl w:val="77E61D24"/>
    <w:lvl w:ilvl="0" w:tplc="6EA2CAB0">
      <w:start w:val="2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64E6B3A"/>
    <w:multiLevelType w:val="hybridMultilevel"/>
    <w:tmpl w:val="CF1855F6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95B0F714">
      <w:start w:val="1"/>
      <w:numFmt w:val="lowerLetter"/>
      <w:lvlText w:val="%2."/>
      <w:lvlJc w:val="left"/>
      <w:pPr>
        <w:ind w:left="1222" w:hanging="360"/>
      </w:pPr>
      <w:rPr>
        <w:b w:val="0"/>
        <w:bCs/>
      </w:r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364128"/>
    <w:multiLevelType w:val="hybridMultilevel"/>
    <w:tmpl w:val="ADD691EE"/>
    <w:lvl w:ilvl="0" w:tplc="244A787C">
      <w:start w:val="1"/>
      <w:numFmt w:val="decimal"/>
      <w:lvlText w:val="%1 - "/>
      <w:lvlJc w:val="left"/>
      <w:pPr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CCE3772"/>
    <w:multiLevelType w:val="hybridMultilevel"/>
    <w:tmpl w:val="673A78DA"/>
    <w:lvl w:ilvl="0" w:tplc="49FEE486">
      <w:start w:val="2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9853047"/>
    <w:multiLevelType w:val="multilevel"/>
    <w:tmpl w:val="B80C2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743EFA"/>
    <w:multiLevelType w:val="hybridMultilevel"/>
    <w:tmpl w:val="ADD691EE"/>
    <w:lvl w:ilvl="0" w:tplc="244A787C">
      <w:start w:val="1"/>
      <w:numFmt w:val="decimal"/>
      <w:lvlText w:val="%1 - "/>
      <w:lvlJc w:val="left"/>
      <w:pPr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44A5F"/>
    <w:multiLevelType w:val="hybridMultilevel"/>
    <w:tmpl w:val="D4D2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E410E"/>
    <w:multiLevelType w:val="hybridMultilevel"/>
    <w:tmpl w:val="D94CFA8C"/>
    <w:lvl w:ilvl="0" w:tplc="244A787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675B6C56"/>
    <w:multiLevelType w:val="hybridMultilevel"/>
    <w:tmpl w:val="AC641C2C"/>
    <w:lvl w:ilvl="0" w:tplc="94DE761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C0320"/>
    <w:multiLevelType w:val="multilevel"/>
    <w:tmpl w:val="35A2F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6D547B01"/>
    <w:multiLevelType w:val="hybridMultilevel"/>
    <w:tmpl w:val="DB2CAFA8"/>
    <w:lvl w:ilvl="0" w:tplc="5D480B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703F5E43"/>
    <w:multiLevelType w:val="hybridMultilevel"/>
    <w:tmpl w:val="EE2009AA"/>
    <w:lvl w:ilvl="0" w:tplc="9D3EEAFE">
      <w:start w:val="1"/>
      <w:numFmt w:val="decimal"/>
      <w:lvlText w:val="%1 – "/>
      <w:lvlJc w:val="left"/>
      <w:pPr>
        <w:ind w:left="502" w:hanging="360"/>
      </w:pPr>
      <w:rPr>
        <w:rFonts w:hint="default"/>
        <w:b w:val="0"/>
        <w:bCs/>
      </w:rPr>
    </w:lvl>
    <w:lvl w:ilvl="1" w:tplc="95B0F714">
      <w:start w:val="1"/>
      <w:numFmt w:val="lowerLetter"/>
      <w:lvlText w:val="%2."/>
      <w:lvlJc w:val="left"/>
      <w:pPr>
        <w:ind w:left="1222" w:hanging="360"/>
      </w:pPr>
      <w:rPr>
        <w:b w:val="0"/>
        <w:bCs/>
      </w:r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D0E58E3"/>
    <w:multiLevelType w:val="hybridMultilevel"/>
    <w:tmpl w:val="0A9090AC"/>
    <w:lvl w:ilvl="0" w:tplc="D486908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7440"/>
    <w:multiLevelType w:val="hybridMultilevel"/>
    <w:tmpl w:val="057E1966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4"/>
  </w:num>
  <w:num w:numId="7">
    <w:abstractNumId w:val="6"/>
  </w:num>
  <w:num w:numId="8">
    <w:abstractNumId w:val="17"/>
  </w:num>
  <w:num w:numId="9">
    <w:abstractNumId w:val="16"/>
  </w:num>
  <w:num w:numId="10">
    <w:abstractNumId w:val="13"/>
  </w:num>
  <w:num w:numId="11">
    <w:abstractNumId w:val="18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0"/>
  </w:num>
  <w:num w:numId="17">
    <w:abstractNumId w:val="12"/>
  </w:num>
  <w:num w:numId="18">
    <w:abstractNumId w:val="3"/>
  </w:num>
  <w:num w:numId="19">
    <w:abstractNumId w:val="4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2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2335"/>
    <w:rsid w:val="00016270"/>
    <w:rsid w:val="00020A21"/>
    <w:rsid w:val="00033772"/>
    <w:rsid w:val="00047ECD"/>
    <w:rsid w:val="00054EF9"/>
    <w:rsid w:val="0006440A"/>
    <w:rsid w:val="000656D0"/>
    <w:rsid w:val="00065E98"/>
    <w:rsid w:val="00066F8C"/>
    <w:rsid w:val="0007732B"/>
    <w:rsid w:val="00077753"/>
    <w:rsid w:val="00080A95"/>
    <w:rsid w:val="000A106D"/>
    <w:rsid w:val="000A166F"/>
    <w:rsid w:val="000A709A"/>
    <w:rsid w:val="000B3506"/>
    <w:rsid w:val="000B7831"/>
    <w:rsid w:val="000F2100"/>
    <w:rsid w:val="001138E5"/>
    <w:rsid w:val="0012440E"/>
    <w:rsid w:val="001273A9"/>
    <w:rsid w:val="00127D36"/>
    <w:rsid w:val="001435DA"/>
    <w:rsid w:val="00145BB7"/>
    <w:rsid w:val="00147354"/>
    <w:rsid w:val="00164B47"/>
    <w:rsid w:val="00174889"/>
    <w:rsid w:val="00176174"/>
    <w:rsid w:val="0018723A"/>
    <w:rsid w:val="00193E0F"/>
    <w:rsid w:val="00197615"/>
    <w:rsid w:val="001A2129"/>
    <w:rsid w:val="001C0422"/>
    <w:rsid w:val="001C2D51"/>
    <w:rsid w:val="001D5369"/>
    <w:rsid w:val="001D6CF5"/>
    <w:rsid w:val="001E3C74"/>
    <w:rsid w:val="001F1005"/>
    <w:rsid w:val="0020179A"/>
    <w:rsid w:val="002065B1"/>
    <w:rsid w:val="00211E78"/>
    <w:rsid w:val="00217834"/>
    <w:rsid w:val="00222354"/>
    <w:rsid w:val="002512CB"/>
    <w:rsid w:val="002621FF"/>
    <w:rsid w:val="00265BB1"/>
    <w:rsid w:val="0026723C"/>
    <w:rsid w:val="002A788B"/>
    <w:rsid w:val="002B3067"/>
    <w:rsid w:val="002B77FD"/>
    <w:rsid w:val="002E0EB7"/>
    <w:rsid w:val="002E164B"/>
    <w:rsid w:val="00305944"/>
    <w:rsid w:val="003100EC"/>
    <w:rsid w:val="00315DF4"/>
    <w:rsid w:val="00323697"/>
    <w:rsid w:val="00325341"/>
    <w:rsid w:val="00335F16"/>
    <w:rsid w:val="003402C4"/>
    <w:rsid w:val="003527F7"/>
    <w:rsid w:val="00362ADC"/>
    <w:rsid w:val="0039254C"/>
    <w:rsid w:val="003A7F09"/>
    <w:rsid w:val="003C5E67"/>
    <w:rsid w:val="003C7E30"/>
    <w:rsid w:val="003F19D8"/>
    <w:rsid w:val="00420999"/>
    <w:rsid w:val="00430C88"/>
    <w:rsid w:val="004344C2"/>
    <w:rsid w:val="00442156"/>
    <w:rsid w:val="0045019D"/>
    <w:rsid w:val="00450222"/>
    <w:rsid w:val="00453B47"/>
    <w:rsid w:val="00472808"/>
    <w:rsid w:val="00481916"/>
    <w:rsid w:val="00482DE6"/>
    <w:rsid w:val="004B3019"/>
    <w:rsid w:val="004B4593"/>
    <w:rsid w:val="004C2963"/>
    <w:rsid w:val="004D45BD"/>
    <w:rsid w:val="004D7C17"/>
    <w:rsid w:val="004E7263"/>
    <w:rsid w:val="004F6EF1"/>
    <w:rsid w:val="004F7DBC"/>
    <w:rsid w:val="00510F1E"/>
    <w:rsid w:val="00515334"/>
    <w:rsid w:val="00527E7F"/>
    <w:rsid w:val="005406FB"/>
    <w:rsid w:val="00542B72"/>
    <w:rsid w:val="0055495F"/>
    <w:rsid w:val="005558BE"/>
    <w:rsid w:val="005607A7"/>
    <w:rsid w:val="005910AA"/>
    <w:rsid w:val="005920B4"/>
    <w:rsid w:val="005A1D48"/>
    <w:rsid w:val="005A6873"/>
    <w:rsid w:val="005B2864"/>
    <w:rsid w:val="005B7DE8"/>
    <w:rsid w:val="005D49C8"/>
    <w:rsid w:val="005E146D"/>
    <w:rsid w:val="005F6902"/>
    <w:rsid w:val="00601918"/>
    <w:rsid w:val="006111A9"/>
    <w:rsid w:val="00614191"/>
    <w:rsid w:val="006229AF"/>
    <w:rsid w:val="006253FC"/>
    <w:rsid w:val="00631B88"/>
    <w:rsid w:val="00646DD9"/>
    <w:rsid w:val="00685EB0"/>
    <w:rsid w:val="00694424"/>
    <w:rsid w:val="006D1C53"/>
    <w:rsid w:val="006E4F3B"/>
    <w:rsid w:val="006F3313"/>
    <w:rsid w:val="007038E8"/>
    <w:rsid w:val="007134C7"/>
    <w:rsid w:val="0072673A"/>
    <w:rsid w:val="00726D18"/>
    <w:rsid w:val="00726E0F"/>
    <w:rsid w:val="00743EF9"/>
    <w:rsid w:val="007650F3"/>
    <w:rsid w:val="0076551C"/>
    <w:rsid w:val="007672D7"/>
    <w:rsid w:val="00783D72"/>
    <w:rsid w:val="007964E1"/>
    <w:rsid w:val="007966EE"/>
    <w:rsid w:val="007A2110"/>
    <w:rsid w:val="007A5F10"/>
    <w:rsid w:val="007E5402"/>
    <w:rsid w:val="007E7538"/>
    <w:rsid w:val="008264B7"/>
    <w:rsid w:val="008267D1"/>
    <w:rsid w:val="008415DD"/>
    <w:rsid w:val="00845AE9"/>
    <w:rsid w:val="00851DF2"/>
    <w:rsid w:val="00873ACF"/>
    <w:rsid w:val="0087685C"/>
    <w:rsid w:val="00877899"/>
    <w:rsid w:val="00882C84"/>
    <w:rsid w:val="00884CDE"/>
    <w:rsid w:val="00885B70"/>
    <w:rsid w:val="0089435F"/>
    <w:rsid w:val="008978AC"/>
    <w:rsid w:val="008A3BCB"/>
    <w:rsid w:val="008C0B71"/>
    <w:rsid w:val="008E61AB"/>
    <w:rsid w:val="0091793F"/>
    <w:rsid w:val="009262BE"/>
    <w:rsid w:val="00936A12"/>
    <w:rsid w:val="0094110B"/>
    <w:rsid w:val="00946AB2"/>
    <w:rsid w:val="00953518"/>
    <w:rsid w:val="009669AB"/>
    <w:rsid w:val="00982DF4"/>
    <w:rsid w:val="009930E2"/>
    <w:rsid w:val="009A7A63"/>
    <w:rsid w:val="009B444A"/>
    <w:rsid w:val="009D726F"/>
    <w:rsid w:val="009E1E40"/>
    <w:rsid w:val="009F2164"/>
    <w:rsid w:val="009F3D7C"/>
    <w:rsid w:val="009F6CAE"/>
    <w:rsid w:val="00A02FE7"/>
    <w:rsid w:val="00A13DD7"/>
    <w:rsid w:val="00A146D0"/>
    <w:rsid w:val="00A15776"/>
    <w:rsid w:val="00A1578C"/>
    <w:rsid w:val="00A16097"/>
    <w:rsid w:val="00A276F5"/>
    <w:rsid w:val="00A304E1"/>
    <w:rsid w:val="00A36A98"/>
    <w:rsid w:val="00A4002C"/>
    <w:rsid w:val="00A409A5"/>
    <w:rsid w:val="00A46A8D"/>
    <w:rsid w:val="00A616BC"/>
    <w:rsid w:val="00A762DA"/>
    <w:rsid w:val="00A77AC1"/>
    <w:rsid w:val="00A911A6"/>
    <w:rsid w:val="00A9437D"/>
    <w:rsid w:val="00A9537F"/>
    <w:rsid w:val="00AB1F72"/>
    <w:rsid w:val="00AB3799"/>
    <w:rsid w:val="00AC08F7"/>
    <w:rsid w:val="00AC4B1C"/>
    <w:rsid w:val="00AC6523"/>
    <w:rsid w:val="00AC73DA"/>
    <w:rsid w:val="00AE0F40"/>
    <w:rsid w:val="00AE696C"/>
    <w:rsid w:val="00B01C22"/>
    <w:rsid w:val="00B10667"/>
    <w:rsid w:val="00B144A3"/>
    <w:rsid w:val="00B44547"/>
    <w:rsid w:val="00B56FC3"/>
    <w:rsid w:val="00B62BF2"/>
    <w:rsid w:val="00B70942"/>
    <w:rsid w:val="00B74861"/>
    <w:rsid w:val="00B804D0"/>
    <w:rsid w:val="00BA2C9E"/>
    <w:rsid w:val="00BA7A10"/>
    <w:rsid w:val="00BA7B49"/>
    <w:rsid w:val="00BB5BA1"/>
    <w:rsid w:val="00BB6311"/>
    <w:rsid w:val="00BC06C7"/>
    <w:rsid w:val="00BD1FE0"/>
    <w:rsid w:val="00BD4336"/>
    <w:rsid w:val="00BE211D"/>
    <w:rsid w:val="00BE3424"/>
    <w:rsid w:val="00BF2918"/>
    <w:rsid w:val="00C00FD5"/>
    <w:rsid w:val="00C021CB"/>
    <w:rsid w:val="00C21671"/>
    <w:rsid w:val="00C25F47"/>
    <w:rsid w:val="00C344E2"/>
    <w:rsid w:val="00C502C5"/>
    <w:rsid w:val="00C57BBB"/>
    <w:rsid w:val="00C6493F"/>
    <w:rsid w:val="00C826B0"/>
    <w:rsid w:val="00C83982"/>
    <w:rsid w:val="00C854DC"/>
    <w:rsid w:val="00C92087"/>
    <w:rsid w:val="00C92D21"/>
    <w:rsid w:val="00C93595"/>
    <w:rsid w:val="00C954B2"/>
    <w:rsid w:val="00CA129F"/>
    <w:rsid w:val="00CA1857"/>
    <w:rsid w:val="00CA3A29"/>
    <w:rsid w:val="00CA5959"/>
    <w:rsid w:val="00CB080E"/>
    <w:rsid w:val="00CC2FB0"/>
    <w:rsid w:val="00CD30C9"/>
    <w:rsid w:val="00CD537B"/>
    <w:rsid w:val="00CF47E5"/>
    <w:rsid w:val="00CF4E6E"/>
    <w:rsid w:val="00D12AAC"/>
    <w:rsid w:val="00D151CD"/>
    <w:rsid w:val="00D30826"/>
    <w:rsid w:val="00D32DE0"/>
    <w:rsid w:val="00D431B9"/>
    <w:rsid w:val="00D5184D"/>
    <w:rsid w:val="00D55C8E"/>
    <w:rsid w:val="00D565D5"/>
    <w:rsid w:val="00D6552A"/>
    <w:rsid w:val="00D944D9"/>
    <w:rsid w:val="00DB2DA6"/>
    <w:rsid w:val="00DC5CEC"/>
    <w:rsid w:val="00DF1444"/>
    <w:rsid w:val="00DF5C79"/>
    <w:rsid w:val="00E200C7"/>
    <w:rsid w:val="00E209B6"/>
    <w:rsid w:val="00E226AE"/>
    <w:rsid w:val="00E23533"/>
    <w:rsid w:val="00E270EF"/>
    <w:rsid w:val="00E52C19"/>
    <w:rsid w:val="00E613E7"/>
    <w:rsid w:val="00E625E1"/>
    <w:rsid w:val="00E661AC"/>
    <w:rsid w:val="00E729D0"/>
    <w:rsid w:val="00E777B2"/>
    <w:rsid w:val="00E9327E"/>
    <w:rsid w:val="00EC0F3D"/>
    <w:rsid w:val="00EC5CA2"/>
    <w:rsid w:val="00ED112A"/>
    <w:rsid w:val="00ED7498"/>
    <w:rsid w:val="00EE74B0"/>
    <w:rsid w:val="00EE7994"/>
    <w:rsid w:val="00EF6818"/>
    <w:rsid w:val="00F00A6E"/>
    <w:rsid w:val="00F043BA"/>
    <w:rsid w:val="00F0464F"/>
    <w:rsid w:val="00F07C56"/>
    <w:rsid w:val="00F07F52"/>
    <w:rsid w:val="00F24C76"/>
    <w:rsid w:val="00F32C3A"/>
    <w:rsid w:val="00F33574"/>
    <w:rsid w:val="00F36217"/>
    <w:rsid w:val="00F4318F"/>
    <w:rsid w:val="00F719F0"/>
    <w:rsid w:val="00F71FAE"/>
    <w:rsid w:val="00F8684A"/>
    <w:rsid w:val="00F93935"/>
    <w:rsid w:val="00F94529"/>
    <w:rsid w:val="00F94F2E"/>
    <w:rsid w:val="00FA1CF5"/>
    <w:rsid w:val="00FB67BE"/>
    <w:rsid w:val="00FC27D1"/>
    <w:rsid w:val="00FC6078"/>
    <w:rsid w:val="00FD0119"/>
    <w:rsid w:val="00FD124D"/>
    <w:rsid w:val="00FD251B"/>
    <w:rsid w:val="00FE6AEC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E9FEE5"/>
  <w15:docId w15:val="{8F7F12E0-02D0-4639-8BB7-BB570D79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paragraph" w:customStyle="1" w:styleId="Default">
    <w:name w:val="Default"/>
    <w:rsid w:val="00CF4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rsid w:val="00080A95"/>
  </w:style>
  <w:style w:type="character" w:styleId="nfaseSutil">
    <w:name w:val="Subtle Emphasis"/>
    <w:basedOn w:val="Fontepargpadro"/>
    <w:uiPriority w:val="19"/>
    <w:qFormat/>
    <w:rsid w:val="00C344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4FB1-10A9-4866-8E9C-7AE50D48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ULGAMENTO DE RECURSO EM PROCESSO ÉTICO-DISCIPLINAR</dc:subject>
  <dc:creator>Luciana Leite</dc:creator>
  <cp:lastModifiedBy>Isabella Maria Oliveira Morato</cp:lastModifiedBy>
  <cp:revision>56</cp:revision>
  <cp:lastPrinted>2021-01-14T19:54:00Z</cp:lastPrinted>
  <dcterms:created xsi:type="dcterms:W3CDTF">2022-04-20T13:35:00Z</dcterms:created>
  <dcterms:modified xsi:type="dcterms:W3CDTF">2022-11-30T22:57:00Z</dcterms:modified>
</cp:coreProperties>
</file>